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4B75" w14:textId="69BE5861" w:rsidR="005B46C4" w:rsidRPr="00C5069C" w:rsidRDefault="002F22F4" w:rsidP="005B46C4">
      <w:pPr>
        <w:rPr>
          <w:rFonts w:cs="Arial"/>
          <w:b/>
          <w:szCs w:val="22"/>
        </w:rPr>
      </w:pPr>
      <w:r w:rsidRPr="00C5069C">
        <w:rPr>
          <w:rFonts w:cs="Arial"/>
          <w:b/>
          <w:szCs w:val="22"/>
        </w:rPr>
        <w:t>Prilog</w:t>
      </w:r>
      <w:r w:rsidR="007446DA" w:rsidRPr="00C5069C">
        <w:rPr>
          <w:rFonts w:cs="Arial"/>
          <w:b/>
          <w:szCs w:val="22"/>
        </w:rPr>
        <w:t xml:space="preserve"> 1.</w:t>
      </w:r>
    </w:p>
    <w:p w14:paraId="48508745" w14:textId="77777777" w:rsidR="008E0763" w:rsidRPr="00C5069C" w:rsidRDefault="008E0763" w:rsidP="005B46C4">
      <w:pPr>
        <w:rPr>
          <w:rFonts w:cs="Arial"/>
          <w:b/>
          <w:szCs w:val="22"/>
        </w:rPr>
      </w:pPr>
    </w:p>
    <w:p w14:paraId="55314C7B" w14:textId="35955331" w:rsidR="005B46C4" w:rsidRPr="00C5069C" w:rsidRDefault="005B46C4" w:rsidP="00D36531">
      <w:pPr>
        <w:tabs>
          <w:tab w:val="left" w:pos="993"/>
        </w:tabs>
        <w:ind w:right="-7"/>
        <w:jc w:val="center"/>
        <w:rPr>
          <w:rFonts w:cs="Arial"/>
          <w:b/>
          <w:szCs w:val="22"/>
        </w:rPr>
      </w:pPr>
      <w:r w:rsidRPr="00C5069C">
        <w:rPr>
          <w:rFonts w:cs="Arial"/>
          <w:b/>
          <w:szCs w:val="22"/>
        </w:rPr>
        <w:t>PONUDBENI LIST</w:t>
      </w:r>
    </w:p>
    <w:p w14:paraId="5F4FE7F8" w14:textId="77777777" w:rsidR="00BF31B9" w:rsidRPr="00C5069C" w:rsidRDefault="00BF31B9" w:rsidP="00D36531">
      <w:pPr>
        <w:tabs>
          <w:tab w:val="left" w:pos="993"/>
        </w:tabs>
        <w:ind w:right="-7"/>
        <w:rPr>
          <w:rFonts w:cs="Arial"/>
          <w:b/>
          <w:szCs w:val="22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5B46C4" w:rsidRPr="00C5069C" w14:paraId="03A5C071" w14:textId="77777777" w:rsidTr="00436EC0">
        <w:trPr>
          <w:trHeight w:val="56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782F468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5E6EF0F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76DCB8B" w14:textId="77777777" w:rsidR="005B46C4" w:rsidRPr="00C5069C" w:rsidRDefault="005B46C4" w:rsidP="00802436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  <w:szCs w:val="22"/>
              </w:rPr>
            </w:pPr>
          </w:p>
          <w:p w14:paraId="2A267D12" w14:textId="77777777" w:rsidR="005B46C4" w:rsidRPr="00C5069C" w:rsidRDefault="005B46C4" w:rsidP="00802436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  <w:szCs w:val="22"/>
              </w:rPr>
            </w:pPr>
          </w:p>
          <w:p w14:paraId="2198F2C2" w14:textId="77777777" w:rsidR="005B46C4" w:rsidRPr="00C5069C" w:rsidRDefault="005B46C4" w:rsidP="00802436">
            <w:pPr>
              <w:tabs>
                <w:tab w:val="left" w:pos="5745"/>
              </w:tabs>
              <w:ind w:left="284" w:right="284"/>
              <w:rPr>
                <w:rFonts w:cs="Arial"/>
                <w:bCs/>
                <w:szCs w:val="22"/>
              </w:rPr>
            </w:pPr>
          </w:p>
        </w:tc>
      </w:tr>
      <w:tr w:rsidR="005B46C4" w:rsidRPr="00C5069C" w14:paraId="4F1D3614" w14:textId="77777777" w:rsidTr="00802436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8D458DD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1D766" w14:textId="77777777" w:rsidR="005B46C4" w:rsidRPr="00C5069C" w:rsidRDefault="005B46C4" w:rsidP="00802436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Naziv </w:t>
            </w:r>
            <w:r w:rsidR="00C672E1" w:rsidRPr="00C5069C">
              <w:rPr>
                <w:rFonts w:cs="Arial"/>
                <w:color w:val="000000"/>
                <w:szCs w:val="22"/>
              </w:rPr>
              <w:t xml:space="preserve">i sjedište </w:t>
            </w:r>
            <w:r w:rsidRPr="00C5069C">
              <w:rPr>
                <w:rFonts w:cs="Arial"/>
                <w:color w:val="000000"/>
                <w:szCs w:val="22"/>
              </w:rPr>
              <w:t>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E60D1" w14:textId="77777777" w:rsidR="00CB2A06" w:rsidRDefault="005B46C4" w:rsidP="00CB2A06">
            <w:pPr>
              <w:tabs>
                <w:tab w:val="left" w:pos="5745"/>
              </w:tabs>
              <w:rPr>
                <w:rFonts w:cs="Arial"/>
                <w:bCs/>
                <w:szCs w:val="22"/>
              </w:rPr>
            </w:pPr>
            <w:r w:rsidRPr="00C5069C">
              <w:rPr>
                <w:rFonts w:cs="Arial"/>
                <w:bCs/>
                <w:szCs w:val="22"/>
              </w:rPr>
              <w:t>Grad Šibenik</w:t>
            </w:r>
            <w:r w:rsidR="00C672E1" w:rsidRPr="00C5069C">
              <w:rPr>
                <w:rFonts w:cs="Arial"/>
                <w:bCs/>
                <w:szCs w:val="22"/>
              </w:rPr>
              <w:t xml:space="preserve">, </w:t>
            </w:r>
          </w:p>
          <w:p w14:paraId="27438DE3" w14:textId="39114D24" w:rsidR="00B769F8" w:rsidRPr="00C5069C" w:rsidRDefault="0021412A" w:rsidP="00C672E1">
            <w:pPr>
              <w:tabs>
                <w:tab w:val="left" w:pos="5745"/>
              </w:tabs>
              <w:ind w:left="-8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pravni odjel za komunalne djelatnosti</w:t>
            </w:r>
            <w:r w:rsidR="00C672E1" w:rsidRPr="00C5069C">
              <w:rPr>
                <w:rFonts w:cs="Arial"/>
                <w:bCs/>
                <w:szCs w:val="22"/>
              </w:rPr>
              <w:t xml:space="preserve">, </w:t>
            </w:r>
          </w:p>
          <w:p w14:paraId="201BFB4E" w14:textId="77777777" w:rsidR="00B769F8" w:rsidRPr="00C5069C" w:rsidRDefault="00C672E1" w:rsidP="00B769F8">
            <w:pPr>
              <w:tabs>
                <w:tab w:val="left" w:pos="5745"/>
              </w:tabs>
              <w:ind w:left="-83"/>
              <w:rPr>
                <w:rFonts w:cs="Arial"/>
                <w:bCs/>
                <w:szCs w:val="22"/>
              </w:rPr>
            </w:pPr>
            <w:r w:rsidRPr="00C5069C">
              <w:rPr>
                <w:rFonts w:cs="Arial"/>
                <w:bCs/>
                <w:szCs w:val="22"/>
              </w:rPr>
              <w:t>Trg palih branitelja Domovinskog rata 1,</w:t>
            </w:r>
          </w:p>
          <w:p w14:paraId="0508EF02" w14:textId="77777777" w:rsidR="005B46C4" w:rsidRPr="00C5069C" w:rsidRDefault="00C672E1" w:rsidP="00B769F8">
            <w:pPr>
              <w:tabs>
                <w:tab w:val="left" w:pos="5745"/>
              </w:tabs>
              <w:ind w:left="-83"/>
              <w:rPr>
                <w:rFonts w:cs="Arial"/>
                <w:bCs/>
                <w:szCs w:val="22"/>
              </w:rPr>
            </w:pPr>
            <w:r w:rsidRPr="00C5069C">
              <w:rPr>
                <w:rFonts w:cs="Arial"/>
                <w:bCs/>
                <w:szCs w:val="22"/>
              </w:rPr>
              <w:t xml:space="preserve"> </w:t>
            </w:r>
            <w:r w:rsidR="00B769F8" w:rsidRPr="00C5069C">
              <w:rPr>
                <w:rFonts w:cs="Arial"/>
                <w:bCs/>
                <w:szCs w:val="22"/>
              </w:rPr>
              <w:t xml:space="preserve">22 000 </w:t>
            </w:r>
            <w:r w:rsidRPr="00C5069C">
              <w:rPr>
                <w:rFonts w:cs="Arial"/>
                <w:bCs/>
                <w:szCs w:val="22"/>
              </w:rPr>
              <w:t>Šibenik</w:t>
            </w:r>
          </w:p>
          <w:p w14:paraId="259137FA" w14:textId="6C84A41E" w:rsidR="00B769F8" w:rsidRPr="00C5069C" w:rsidRDefault="00B769F8" w:rsidP="00B769F8">
            <w:pPr>
              <w:tabs>
                <w:tab w:val="left" w:pos="5745"/>
              </w:tabs>
              <w:ind w:left="-83"/>
              <w:rPr>
                <w:rFonts w:cs="Arial"/>
                <w:bCs/>
                <w:szCs w:val="22"/>
              </w:rPr>
            </w:pPr>
          </w:p>
        </w:tc>
      </w:tr>
      <w:tr w:rsidR="005B46C4" w:rsidRPr="00C5069C" w14:paraId="2D5DC867" w14:textId="77777777" w:rsidTr="00802436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B08950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90990E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4C8381" w14:textId="7E921C9B" w:rsidR="00234A0D" w:rsidRPr="00C5069C" w:rsidRDefault="000B2708" w:rsidP="0021412A">
            <w:pPr>
              <w:tabs>
                <w:tab w:val="left" w:pos="5745"/>
              </w:tabs>
              <w:rPr>
                <w:rFonts w:cs="Arial"/>
                <w:bCs/>
                <w:szCs w:val="22"/>
              </w:rPr>
            </w:pPr>
            <w:r w:rsidRPr="00C5069C">
              <w:rPr>
                <w:rFonts w:cs="Arial"/>
                <w:bCs/>
                <w:szCs w:val="22"/>
              </w:rPr>
              <w:t>Izrada</w:t>
            </w:r>
            <w:r w:rsidR="00DF1F0E">
              <w:rPr>
                <w:rFonts w:cs="Arial"/>
                <w:bCs/>
                <w:szCs w:val="22"/>
              </w:rPr>
              <w:t>,</w:t>
            </w:r>
            <w:r w:rsidR="00BF69D7" w:rsidRPr="00C5069C">
              <w:rPr>
                <w:rFonts w:cs="Arial"/>
                <w:bCs/>
                <w:szCs w:val="22"/>
              </w:rPr>
              <w:t xml:space="preserve"> g</w:t>
            </w:r>
            <w:r w:rsidR="008423C0" w:rsidRPr="00C5069C">
              <w:rPr>
                <w:rFonts w:cs="Arial"/>
                <w:bCs/>
                <w:szCs w:val="22"/>
              </w:rPr>
              <w:t>lavn</w:t>
            </w:r>
            <w:r w:rsidR="00CB2A06">
              <w:rPr>
                <w:rFonts w:cs="Arial"/>
                <w:bCs/>
                <w:szCs w:val="22"/>
              </w:rPr>
              <w:t>og</w:t>
            </w:r>
            <w:r w:rsidR="008423C0" w:rsidRPr="00C5069C">
              <w:rPr>
                <w:rFonts w:cs="Arial"/>
                <w:bCs/>
                <w:szCs w:val="22"/>
              </w:rPr>
              <w:t xml:space="preserve"> </w:t>
            </w:r>
            <w:r w:rsidR="00234A0D" w:rsidRPr="00C5069C">
              <w:rPr>
                <w:rFonts w:cs="Arial"/>
                <w:bCs/>
                <w:szCs w:val="22"/>
              </w:rPr>
              <w:t>projekta</w:t>
            </w:r>
            <w:r w:rsidR="0021412A">
              <w:rPr>
                <w:rFonts w:cs="Arial"/>
                <w:bCs/>
                <w:szCs w:val="22"/>
              </w:rPr>
              <w:t>, izrada izvedbenog projekta</w:t>
            </w:r>
            <w:r w:rsidR="008423C0" w:rsidRPr="00C5069C">
              <w:rPr>
                <w:rFonts w:cs="Arial"/>
                <w:bCs/>
                <w:szCs w:val="22"/>
              </w:rPr>
              <w:t xml:space="preserve"> s izvedbenim detaljima</w:t>
            </w:r>
            <w:r w:rsidR="00BF69D7" w:rsidRPr="00C5069C">
              <w:rPr>
                <w:rFonts w:cs="Arial"/>
                <w:bCs/>
                <w:szCs w:val="22"/>
              </w:rPr>
              <w:t xml:space="preserve"> i troškovn</w:t>
            </w:r>
            <w:r w:rsidR="00CB2A06">
              <w:rPr>
                <w:rFonts w:cs="Arial"/>
                <w:bCs/>
                <w:szCs w:val="22"/>
              </w:rPr>
              <w:t>ik</w:t>
            </w:r>
            <w:r w:rsidR="00DF1F0E">
              <w:rPr>
                <w:rFonts w:cs="Arial"/>
                <w:bCs/>
                <w:szCs w:val="22"/>
              </w:rPr>
              <w:t>a</w:t>
            </w:r>
            <w:r w:rsidR="00BF69D7" w:rsidRPr="00C5069C">
              <w:rPr>
                <w:rFonts w:cs="Arial"/>
                <w:bCs/>
                <w:szCs w:val="22"/>
              </w:rPr>
              <w:t xml:space="preserve"> radova </w:t>
            </w:r>
          </w:p>
        </w:tc>
      </w:tr>
      <w:tr w:rsidR="005B46C4" w:rsidRPr="00C5069C" w14:paraId="7E7D98D0" w14:textId="77777777" w:rsidTr="00436EC0">
        <w:trPr>
          <w:trHeight w:val="56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1DDD769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69D8F44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</w:p>
          <w:p w14:paraId="1BE1CDBB" w14:textId="77777777" w:rsidR="00B769F8" w:rsidRPr="00C5069C" w:rsidRDefault="00B769F8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</w:p>
          <w:p w14:paraId="558DFF6B" w14:textId="5A76D54D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 xml:space="preserve">PODACI O PONUDITELJU </w:t>
            </w:r>
          </w:p>
          <w:p w14:paraId="438C82F0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0880D94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6B604E5B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5C70A8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A9D3E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F46EA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29F33322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AAE09B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779BB5" w14:textId="77777777" w:rsidR="005B46C4" w:rsidRPr="00C5069C" w:rsidRDefault="005B46C4" w:rsidP="00802436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9D6331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1BAB201F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FD5B24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9E7256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950345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1279A23F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FC05A1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70A616" w14:textId="77777777" w:rsidR="005B46C4" w:rsidRPr="00C5069C" w:rsidRDefault="005B46C4" w:rsidP="00802436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A08776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72533E41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1FF69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045A5" w14:textId="31C3638A" w:rsidR="005B46C4" w:rsidRPr="00C5069C" w:rsidRDefault="005B46C4" w:rsidP="00802436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Broj računa (</w:t>
            </w:r>
            <w:r w:rsidR="00234A0D" w:rsidRPr="00C5069C">
              <w:rPr>
                <w:rFonts w:cs="Arial"/>
                <w:color w:val="000000"/>
                <w:szCs w:val="22"/>
              </w:rPr>
              <w:t>IBAN</w:t>
            </w:r>
            <w:r w:rsidRPr="00C5069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3CB75D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15CD7CB9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882AC9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DE65DE" w14:textId="77777777" w:rsidR="005B46C4" w:rsidRPr="00C5069C" w:rsidRDefault="005B46C4" w:rsidP="00802436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F6D170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7E92A34B" w14:textId="77777777" w:rsidTr="00B769F8">
        <w:trPr>
          <w:trHeight w:val="76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36802E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E01650" w14:textId="77777777" w:rsidR="005B46C4" w:rsidRPr="00C5069C" w:rsidRDefault="005B46C4" w:rsidP="00802436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C4DE58" w14:textId="77777777" w:rsidR="005B46C4" w:rsidRPr="00C5069C" w:rsidRDefault="005B46C4" w:rsidP="00802436">
            <w:pPr>
              <w:jc w:val="center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DA                 NE  (zaokružiti)</w:t>
            </w:r>
          </w:p>
        </w:tc>
      </w:tr>
      <w:tr w:rsidR="005B46C4" w:rsidRPr="00C5069C" w14:paraId="5F8C0AF6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8F5F78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4E55BC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3BF0A6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1313D587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8D6679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A0E109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5EF22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23694904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F35E47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74B982" w14:textId="77777777" w:rsidR="005B46C4" w:rsidRPr="00C5069C" w:rsidRDefault="005B46C4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FDA9D6" w14:textId="01CE28D5" w:rsidR="005B46C4" w:rsidRPr="00C5069C" w:rsidRDefault="005B46C4" w:rsidP="00C5069C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5B46C4" w:rsidRPr="00C5069C" w14:paraId="20661313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22E2DE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F61BCA" w14:textId="77777777" w:rsidR="00CB2A06" w:rsidRDefault="005B46C4" w:rsidP="001E1F69">
            <w:pPr>
              <w:ind w:left="193"/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Broj </w:t>
            </w:r>
            <w:r w:rsidR="00CB2A06">
              <w:rPr>
                <w:rFonts w:cs="Arial"/>
                <w:color w:val="000000"/>
                <w:szCs w:val="22"/>
              </w:rPr>
              <w:t>mobitela,</w:t>
            </w:r>
          </w:p>
          <w:p w14:paraId="6A660BE7" w14:textId="0A927A24" w:rsidR="005B46C4" w:rsidRPr="00C5069C" w:rsidRDefault="00CB2A06" w:rsidP="001E1F69">
            <w:pPr>
              <w:ind w:left="193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  <w:r w:rsidR="001E1F69" w:rsidRPr="00C5069C">
              <w:rPr>
                <w:rFonts w:cs="Arial"/>
                <w:color w:val="000000"/>
                <w:szCs w:val="22"/>
              </w:rPr>
              <w:t>dresa e-pošte</w:t>
            </w:r>
            <w:r w:rsidR="004F0216" w:rsidRPr="00C5069C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248691" w14:textId="77777777" w:rsidR="00CB2A06" w:rsidRDefault="00CB2A06" w:rsidP="00C5069C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</w:p>
          <w:p w14:paraId="33F5EB48" w14:textId="6158AA02" w:rsidR="005B46C4" w:rsidRPr="00C5069C" w:rsidRDefault="005B46C4" w:rsidP="00F46AC8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</w:p>
          <w:p w14:paraId="67E39207" w14:textId="7B5EEE0E" w:rsidR="00C5069C" w:rsidRPr="00C5069C" w:rsidRDefault="00C5069C" w:rsidP="00C5069C">
            <w:pPr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5B46C4" w:rsidRPr="00C5069C" w14:paraId="016A808E" w14:textId="77777777" w:rsidTr="00B769F8">
        <w:trPr>
          <w:trHeight w:val="75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6F69566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250DD2E" w14:textId="77777777" w:rsidR="00B769F8" w:rsidRPr="00C5069C" w:rsidRDefault="00B769F8" w:rsidP="00802436">
            <w:pPr>
              <w:ind w:left="193"/>
              <w:rPr>
                <w:rFonts w:cs="Arial"/>
                <w:b/>
                <w:color w:val="000000"/>
                <w:szCs w:val="22"/>
              </w:rPr>
            </w:pPr>
          </w:p>
          <w:p w14:paraId="3CCE2732" w14:textId="481E632C" w:rsidR="005B46C4" w:rsidRPr="00C5069C" w:rsidRDefault="00B769F8" w:rsidP="00B769F8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5B46C4" w:rsidRPr="00C5069C">
              <w:rPr>
                <w:rFonts w:cs="Arial"/>
                <w:b/>
                <w:color w:val="000000"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BC28B65" w14:textId="77777777" w:rsidR="005B46C4" w:rsidRPr="00C5069C" w:rsidRDefault="005B46C4" w:rsidP="00802436">
            <w:pPr>
              <w:ind w:left="58"/>
              <w:rPr>
                <w:rFonts w:cs="Arial"/>
                <w:color w:val="000000"/>
                <w:szCs w:val="22"/>
              </w:rPr>
            </w:pPr>
          </w:p>
        </w:tc>
      </w:tr>
      <w:tr w:rsidR="005B46C4" w:rsidRPr="00C5069C" w14:paraId="52C9EA89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D27969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88A955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D4EE62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5B46C4" w:rsidRPr="00C5069C" w14:paraId="02599902" w14:textId="77777777" w:rsidTr="00436EC0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767CE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96221B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A7183D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5B46C4" w:rsidRPr="00C5069C" w14:paraId="7A6DC6E6" w14:textId="77777777" w:rsidTr="00436EC0">
        <w:trPr>
          <w:trHeight w:val="56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24F81B9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F306AAF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F79B04F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28ED5C88" w14:textId="77777777" w:rsidTr="00C94803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745DAA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A2330" w14:textId="71AFD6DD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 xml:space="preserve">Cijena ponude, </w:t>
            </w:r>
            <w:r w:rsidR="00234A0D" w:rsidRPr="00C5069C">
              <w:rPr>
                <w:rFonts w:cs="Arial"/>
                <w:color w:val="000000"/>
                <w:szCs w:val="22"/>
              </w:rPr>
              <w:t xml:space="preserve">EUR </w:t>
            </w:r>
            <w:r w:rsidRPr="00C5069C">
              <w:rPr>
                <w:rFonts w:cs="Arial"/>
                <w:color w:val="000000"/>
                <w:szCs w:val="22"/>
              </w:rPr>
              <w:t>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64DFE0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7F9CDF83" w14:textId="77777777" w:rsidTr="00C94803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03A42D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E12DC" w14:textId="77777777" w:rsidR="005B46C4" w:rsidRPr="00C5069C" w:rsidRDefault="004F0216" w:rsidP="00802436">
            <w:pPr>
              <w:rPr>
                <w:rFonts w:cs="Arial"/>
                <w:color w:val="000000"/>
                <w:szCs w:val="22"/>
              </w:rPr>
            </w:pPr>
            <w:r w:rsidRPr="00C5069C">
              <w:rPr>
                <w:rFonts w:cs="Arial"/>
                <w:color w:val="000000"/>
                <w:szCs w:val="22"/>
              </w:rPr>
              <w:t>I</w:t>
            </w:r>
            <w:r w:rsidR="005B46C4" w:rsidRPr="00C5069C">
              <w:rPr>
                <w:rFonts w:cs="Arial"/>
                <w:color w:val="000000"/>
                <w:szCs w:val="22"/>
              </w:rPr>
              <w:t>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E66AD3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1D78C499" w14:textId="77777777" w:rsidTr="00C94803">
        <w:trPr>
          <w:trHeight w:val="45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37B401" w14:textId="77777777" w:rsidR="005B46C4" w:rsidRPr="00C5069C" w:rsidRDefault="005B46C4" w:rsidP="0080243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016E3E" w14:textId="77777777" w:rsidR="00C94803" w:rsidRPr="00C5069C" w:rsidRDefault="00C94803" w:rsidP="004F0216">
            <w:pPr>
              <w:rPr>
                <w:rFonts w:cs="Arial"/>
                <w:color w:val="000000"/>
                <w:szCs w:val="22"/>
              </w:rPr>
            </w:pPr>
          </w:p>
          <w:p w14:paraId="35EF1F3C" w14:textId="39826147" w:rsidR="005B46C4" w:rsidRPr="00C5069C" w:rsidRDefault="005B46C4" w:rsidP="004F021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 xml:space="preserve">Cijena ponude, </w:t>
            </w:r>
            <w:r w:rsidR="00B769F8" w:rsidRPr="00C5069C">
              <w:rPr>
                <w:rFonts w:cs="Arial"/>
                <w:b/>
                <w:color w:val="000000"/>
                <w:szCs w:val="22"/>
              </w:rPr>
              <w:t>EUR</w:t>
            </w:r>
            <w:r w:rsidRPr="00C5069C">
              <w:rPr>
                <w:rFonts w:cs="Arial"/>
                <w:b/>
                <w:color w:val="000000"/>
                <w:szCs w:val="22"/>
              </w:rPr>
              <w:t xml:space="preserve"> s PDV-om* </w:t>
            </w:r>
          </w:p>
          <w:p w14:paraId="318E0B0D" w14:textId="77777777" w:rsidR="00436EC0" w:rsidRPr="00C5069C" w:rsidRDefault="00436EC0" w:rsidP="004F0216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4ACBCA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B46C4" w:rsidRPr="00C5069C" w14:paraId="322AF20A" w14:textId="77777777" w:rsidTr="00436EC0">
        <w:trPr>
          <w:trHeight w:val="56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D1AEE9C" w14:textId="77777777" w:rsidR="005B46C4" w:rsidRPr="00C5069C" w:rsidRDefault="005B46C4" w:rsidP="0080243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D40A605" w14:textId="194ADF69" w:rsidR="005B46C4" w:rsidRPr="00C5069C" w:rsidRDefault="005B46C4" w:rsidP="004F0216">
            <w:pPr>
              <w:rPr>
                <w:rFonts w:cs="Arial"/>
                <w:b/>
                <w:color w:val="000000"/>
                <w:szCs w:val="22"/>
              </w:rPr>
            </w:pPr>
            <w:r w:rsidRPr="00C5069C">
              <w:rPr>
                <w:rFonts w:cs="Arial"/>
                <w:b/>
                <w:color w:val="000000"/>
                <w:szCs w:val="22"/>
              </w:rPr>
              <w:t>Rok valjanosti ponude (</w:t>
            </w:r>
            <w:r w:rsidR="00CB2A06">
              <w:rPr>
                <w:rFonts w:cs="Arial"/>
                <w:b/>
                <w:color w:val="000000"/>
                <w:szCs w:val="22"/>
              </w:rPr>
              <w:t>3</w:t>
            </w:r>
            <w:r w:rsidR="004F0216" w:rsidRPr="00C5069C">
              <w:rPr>
                <w:rFonts w:cs="Arial"/>
                <w:b/>
                <w:color w:val="000000"/>
                <w:szCs w:val="22"/>
              </w:rPr>
              <w:t>0</w:t>
            </w:r>
            <w:r w:rsidRPr="00C5069C">
              <w:rPr>
                <w:rFonts w:cs="Arial"/>
                <w:b/>
                <w:color w:val="000000"/>
                <w:szCs w:val="22"/>
              </w:rPr>
              <w:t xml:space="preserve"> dana od dana </w:t>
            </w:r>
            <w:r w:rsidR="003504AB">
              <w:rPr>
                <w:rFonts w:cs="Arial"/>
                <w:b/>
                <w:color w:val="000000"/>
                <w:szCs w:val="22"/>
              </w:rPr>
              <w:t xml:space="preserve">krajnjeg roka za </w:t>
            </w:r>
            <w:r w:rsidR="007103D8" w:rsidRPr="00C5069C">
              <w:rPr>
                <w:rFonts w:cs="Arial"/>
                <w:b/>
                <w:color w:val="000000"/>
                <w:szCs w:val="22"/>
              </w:rPr>
              <w:t>dostav</w:t>
            </w:r>
            <w:r w:rsidR="003504AB">
              <w:rPr>
                <w:rFonts w:cs="Arial"/>
                <w:b/>
                <w:color w:val="000000"/>
                <w:szCs w:val="22"/>
              </w:rPr>
              <w:t>u</w:t>
            </w:r>
            <w:r w:rsidR="007103D8" w:rsidRPr="00C5069C">
              <w:rPr>
                <w:rFonts w:cs="Arial"/>
                <w:b/>
                <w:color w:val="000000"/>
                <w:szCs w:val="22"/>
              </w:rPr>
              <w:t xml:space="preserve"> ponude</w:t>
            </w:r>
            <w:r w:rsidRPr="00C5069C">
              <w:rPr>
                <w:rFonts w:cs="Arial"/>
                <w:b/>
                <w:color w:val="000000"/>
                <w:szCs w:val="22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42DF55E" w14:textId="77777777" w:rsidR="005B46C4" w:rsidRPr="00C5069C" w:rsidRDefault="005B46C4" w:rsidP="0080243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349429C6" w14:textId="77777777" w:rsidR="005B46C4" w:rsidRPr="00C5069C" w:rsidRDefault="005B46C4" w:rsidP="005B46C4">
      <w:pPr>
        <w:jc w:val="both"/>
        <w:rPr>
          <w:rFonts w:cs="Arial"/>
          <w:i/>
          <w:color w:val="000000"/>
          <w:szCs w:val="22"/>
        </w:rPr>
      </w:pPr>
    </w:p>
    <w:p w14:paraId="331356FD" w14:textId="542F0544" w:rsidR="005B46C4" w:rsidRPr="00C5069C" w:rsidRDefault="00C5069C" w:rsidP="005B46C4">
      <w:pPr>
        <w:jc w:val="both"/>
        <w:rPr>
          <w:rFonts w:cs="Arial"/>
          <w:iCs/>
          <w:color w:val="000000"/>
          <w:szCs w:val="22"/>
        </w:rPr>
      </w:pPr>
      <w:r w:rsidRPr="00CB2A06">
        <w:rPr>
          <w:rFonts w:cs="Arial"/>
          <w:b/>
          <w:bCs/>
          <w:iCs/>
          <w:color w:val="000000"/>
          <w:szCs w:val="22"/>
        </w:rPr>
        <w:t>NAPOMENA:</w:t>
      </w:r>
      <w:r w:rsidRPr="00C5069C">
        <w:rPr>
          <w:rFonts w:cs="Arial"/>
          <w:iCs/>
          <w:color w:val="000000"/>
          <w:szCs w:val="22"/>
        </w:rPr>
        <w:t xml:space="preserve"> Ako ponuditelj nije u sustavu PDV-a ili je predmet nabave oslobođen PDV-a, na mjesto predviđeno za upis cijene ponude s PDV-om upisuje se isti iznos kao što je upisan na mjestu predviđenom za upis cijene ponude bez PDV-a, a mjesto predviđeno za upis PDV-a ostavlja se prazno.</w:t>
      </w:r>
    </w:p>
    <w:p w14:paraId="07FCFB62" w14:textId="77777777" w:rsidR="008E0763" w:rsidRPr="00C5069C" w:rsidRDefault="008E0763" w:rsidP="005B46C4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14:paraId="0F449F6B" w14:textId="77777777" w:rsidR="008E0763" w:rsidRPr="00C5069C" w:rsidRDefault="008E0763" w:rsidP="005B46C4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14:paraId="56A483EB" w14:textId="77777777" w:rsidR="008E0763" w:rsidRPr="00C5069C" w:rsidRDefault="008E0763" w:rsidP="005B46C4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14:paraId="0065A31F" w14:textId="77777777" w:rsidR="005B46C4" w:rsidRPr="00C5069C" w:rsidRDefault="005B46C4" w:rsidP="005B46C4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  <w:r w:rsidRPr="00C5069C">
        <w:rPr>
          <w:rFonts w:cs="Arial"/>
          <w:b/>
          <w:bCs/>
          <w:szCs w:val="22"/>
        </w:rPr>
        <w:t xml:space="preserve"> Ponuditelj:</w:t>
      </w:r>
    </w:p>
    <w:p w14:paraId="562F7A15" w14:textId="77777777" w:rsidR="005B46C4" w:rsidRPr="00C5069C" w:rsidRDefault="005B46C4" w:rsidP="005B46C4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14:paraId="766B5CB5" w14:textId="77777777" w:rsidR="005B46C4" w:rsidRPr="00C5069C" w:rsidRDefault="005B46C4" w:rsidP="005B46C4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14:paraId="0FD07542" w14:textId="77777777" w:rsidR="005B46C4" w:rsidRPr="00C5069C" w:rsidRDefault="00000000" w:rsidP="005B46C4">
      <w:pPr>
        <w:ind w:left="5381" w:firstLine="283"/>
        <w:jc w:val="both"/>
        <w:outlineLvl w:val="0"/>
        <w:rPr>
          <w:rFonts w:cs="Arial"/>
          <w:bCs/>
          <w:szCs w:val="22"/>
        </w:rPr>
      </w:pPr>
      <w:r>
        <w:rPr>
          <w:rFonts w:cs="Arial"/>
          <w:szCs w:val="22"/>
        </w:rPr>
        <w:pict w14:anchorId="3C3AAB80">
          <v:line id="_x0000_s2050" style="position:absolute;left:0;text-align:left;z-index:251660288" from="100.8pt,18.15pt" to="468.45pt,18.15pt"/>
        </w:pict>
      </w:r>
    </w:p>
    <w:p w14:paraId="4B2F0EDC" w14:textId="77777777" w:rsidR="005B46C4" w:rsidRPr="00C5069C" w:rsidRDefault="005B46C4" w:rsidP="005B46C4">
      <w:pPr>
        <w:rPr>
          <w:rFonts w:cs="Arial"/>
          <w:bCs/>
          <w:szCs w:val="22"/>
        </w:rPr>
      </w:pP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bCs/>
          <w:szCs w:val="22"/>
        </w:rPr>
        <w:t xml:space="preserve">         </w:t>
      </w:r>
    </w:p>
    <w:p w14:paraId="6759FC5D" w14:textId="77777777" w:rsidR="005B46C4" w:rsidRPr="00C5069C" w:rsidRDefault="005B46C4" w:rsidP="005B46C4">
      <w:pPr>
        <w:rPr>
          <w:rFonts w:cs="Arial"/>
          <w:bCs/>
          <w:szCs w:val="22"/>
        </w:rPr>
      </w:pPr>
    </w:p>
    <w:p w14:paraId="023371F3" w14:textId="77777777" w:rsidR="005B46C4" w:rsidRPr="00C5069C" w:rsidRDefault="005B46C4" w:rsidP="005B46C4">
      <w:pPr>
        <w:rPr>
          <w:rFonts w:cs="Arial"/>
          <w:bCs/>
          <w:szCs w:val="22"/>
        </w:rPr>
      </w:pPr>
      <w:r w:rsidRPr="00C5069C">
        <w:rPr>
          <w:rFonts w:cs="Arial"/>
          <w:bCs/>
          <w:szCs w:val="22"/>
        </w:rPr>
        <w:t xml:space="preserve">                                                   (tiskano upisati ime i prezime ovlaštene osobe ponuditelja)</w:t>
      </w:r>
    </w:p>
    <w:p w14:paraId="0AA73BEA" w14:textId="77777777" w:rsidR="00F01C4D" w:rsidRPr="00C5069C" w:rsidRDefault="00F01C4D" w:rsidP="005B46C4">
      <w:pPr>
        <w:rPr>
          <w:rFonts w:cs="Arial"/>
          <w:bCs/>
          <w:szCs w:val="22"/>
        </w:rPr>
      </w:pPr>
    </w:p>
    <w:p w14:paraId="4CB2422C" w14:textId="77777777" w:rsidR="00F01C4D" w:rsidRPr="00C5069C" w:rsidRDefault="00F01C4D" w:rsidP="005B46C4">
      <w:pPr>
        <w:rPr>
          <w:rFonts w:cs="Arial"/>
          <w:bCs/>
          <w:szCs w:val="22"/>
        </w:rPr>
      </w:pPr>
    </w:p>
    <w:p w14:paraId="6DA16B5D" w14:textId="77777777" w:rsidR="00F01C4D" w:rsidRPr="00C5069C" w:rsidRDefault="00F01C4D" w:rsidP="005B46C4">
      <w:pPr>
        <w:rPr>
          <w:rFonts w:cs="Arial"/>
          <w:bCs/>
          <w:szCs w:val="22"/>
        </w:rPr>
      </w:pPr>
    </w:p>
    <w:p w14:paraId="64A0B416" w14:textId="77777777" w:rsidR="005B46C4" w:rsidRPr="00C5069C" w:rsidRDefault="005B46C4" w:rsidP="005B46C4">
      <w:pPr>
        <w:jc w:val="center"/>
        <w:rPr>
          <w:rFonts w:cs="Arial"/>
          <w:szCs w:val="22"/>
        </w:rPr>
      </w:pPr>
    </w:p>
    <w:p w14:paraId="0429A004" w14:textId="77777777" w:rsidR="00BF31B9" w:rsidRPr="00C5069C" w:rsidRDefault="005B46C4" w:rsidP="005B46C4">
      <w:pPr>
        <w:rPr>
          <w:rFonts w:cs="Arial"/>
          <w:szCs w:val="22"/>
        </w:rPr>
      </w:pP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="00436EC0" w:rsidRPr="00C5069C">
        <w:rPr>
          <w:rFonts w:cs="Arial"/>
          <w:szCs w:val="22"/>
        </w:rPr>
        <w:t xml:space="preserve">     </w:t>
      </w:r>
      <w:r w:rsidRPr="00C5069C">
        <w:rPr>
          <w:rFonts w:cs="Arial"/>
          <w:szCs w:val="22"/>
        </w:rPr>
        <w:t>M.P.</w:t>
      </w:r>
      <w:r w:rsidRPr="00C5069C">
        <w:rPr>
          <w:rFonts w:cs="Arial"/>
          <w:szCs w:val="22"/>
        </w:rPr>
        <w:tab/>
        <w:t xml:space="preserve">        </w:t>
      </w:r>
    </w:p>
    <w:p w14:paraId="4BEC5BC5" w14:textId="77777777" w:rsidR="00BF31B9" w:rsidRPr="00C5069C" w:rsidRDefault="00BF31B9" w:rsidP="005B46C4">
      <w:pPr>
        <w:rPr>
          <w:rFonts w:cs="Arial"/>
          <w:szCs w:val="22"/>
        </w:rPr>
      </w:pPr>
    </w:p>
    <w:p w14:paraId="458975C0" w14:textId="77777777" w:rsidR="00BF31B9" w:rsidRPr="00C5069C" w:rsidRDefault="00BF31B9" w:rsidP="005B46C4">
      <w:pPr>
        <w:rPr>
          <w:rFonts w:cs="Arial"/>
          <w:szCs w:val="22"/>
        </w:rPr>
      </w:pPr>
    </w:p>
    <w:p w14:paraId="457710C7" w14:textId="77777777" w:rsidR="00BF31B9" w:rsidRPr="00C5069C" w:rsidRDefault="00BF31B9" w:rsidP="005B46C4">
      <w:pPr>
        <w:rPr>
          <w:rFonts w:cs="Arial"/>
          <w:szCs w:val="22"/>
        </w:rPr>
      </w:pPr>
      <w:r w:rsidRPr="00C5069C">
        <w:rPr>
          <w:rFonts w:cs="Arial"/>
          <w:szCs w:val="22"/>
        </w:rPr>
        <w:t xml:space="preserve">                                                                                           </w:t>
      </w:r>
      <w:r w:rsidR="005B46C4" w:rsidRPr="00C5069C">
        <w:rPr>
          <w:rFonts w:cs="Arial"/>
          <w:szCs w:val="22"/>
        </w:rPr>
        <w:t xml:space="preserve"> </w:t>
      </w:r>
      <w:r w:rsidRPr="00C5069C">
        <w:rPr>
          <w:rFonts w:cs="Arial"/>
          <w:szCs w:val="22"/>
        </w:rPr>
        <w:t xml:space="preserve">  </w:t>
      </w:r>
    </w:p>
    <w:p w14:paraId="03CB8DD2" w14:textId="77777777" w:rsidR="0094159D" w:rsidRPr="00C5069C" w:rsidRDefault="00BF31B9" w:rsidP="005B46C4">
      <w:pPr>
        <w:rPr>
          <w:rFonts w:cs="Arial"/>
          <w:szCs w:val="22"/>
        </w:rPr>
      </w:pP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</w:p>
    <w:p w14:paraId="330C5781" w14:textId="77777777" w:rsidR="005B46C4" w:rsidRPr="00C5069C" w:rsidRDefault="00BF31B9" w:rsidP="0094159D">
      <w:pPr>
        <w:jc w:val="right"/>
        <w:rPr>
          <w:rFonts w:cs="Arial"/>
          <w:szCs w:val="22"/>
        </w:rPr>
      </w:pPr>
      <w:r w:rsidRPr="00C5069C">
        <w:rPr>
          <w:rFonts w:cs="Arial"/>
          <w:szCs w:val="22"/>
        </w:rPr>
        <w:t xml:space="preserve"> </w:t>
      </w:r>
      <w:r w:rsidR="005B46C4" w:rsidRPr="00C5069C">
        <w:rPr>
          <w:rFonts w:cs="Arial"/>
          <w:szCs w:val="22"/>
        </w:rPr>
        <w:t>Potpis:</w:t>
      </w:r>
    </w:p>
    <w:p w14:paraId="7B85BBC3" w14:textId="77777777" w:rsidR="0094159D" w:rsidRPr="00C5069C" w:rsidRDefault="0094159D" w:rsidP="0094159D">
      <w:pPr>
        <w:jc w:val="right"/>
        <w:rPr>
          <w:rFonts w:cs="Arial"/>
          <w:szCs w:val="22"/>
        </w:rPr>
      </w:pPr>
    </w:p>
    <w:p w14:paraId="5481281E" w14:textId="77777777" w:rsidR="0094159D" w:rsidRPr="00C5069C" w:rsidRDefault="0094159D" w:rsidP="0094159D">
      <w:pPr>
        <w:jc w:val="right"/>
        <w:rPr>
          <w:rFonts w:cs="Arial"/>
          <w:szCs w:val="22"/>
        </w:rPr>
      </w:pPr>
    </w:p>
    <w:p w14:paraId="00AF0428" w14:textId="553F2ABB" w:rsidR="005B4387" w:rsidRPr="00C5069C" w:rsidRDefault="005B46C4" w:rsidP="00D43AF2">
      <w:pPr>
        <w:rPr>
          <w:rFonts w:cs="Arial"/>
          <w:szCs w:val="22"/>
        </w:rPr>
      </w:pP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="00BF31B9" w:rsidRPr="00C5069C">
        <w:rPr>
          <w:rFonts w:cs="Arial"/>
          <w:szCs w:val="22"/>
        </w:rPr>
        <w:t xml:space="preserve"> </w:t>
      </w:r>
      <w:r w:rsidR="0094159D" w:rsidRPr="00C5069C">
        <w:rPr>
          <w:rFonts w:cs="Arial"/>
          <w:szCs w:val="22"/>
        </w:rPr>
        <w:t xml:space="preserve">                   </w:t>
      </w:r>
      <w:r w:rsidR="00BF31B9" w:rsidRPr="00C5069C">
        <w:rPr>
          <w:rFonts w:cs="Arial"/>
          <w:szCs w:val="22"/>
        </w:rPr>
        <w:t xml:space="preserve"> </w:t>
      </w:r>
      <w:r w:rsidR="00D43AF2" w:rsidRPr="00C5069C">
        <w:rPr>
          <w:rFonts w:cs="Arial"/>
          <w:szCs w:val="22"/>
        </w:rPr>
        <w:t>_______________</w:t>
      </w:r>
    </w:p>
    <w:p w14:paraId="79ECDF89" w14:textId="03376F21" w:rsidR="00BF31B9" w:rsidRPr="00C5069C" w:rsidRDefault="00D43AF2" w:rsidP="00D43AF2">
      <w:pPr>
        <w:rPr>
          <w:rFonts w:cs="Arial"/>
          <w:szCs w:val="22"/>
        </w:rPr>
      </w:pP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  <w:r w:rsidRPr="00C5069C">
        <w:rPr>
          <w:rFonts w:cs="Arial"/>
          <w:szCs w:val="22"/>
        </w:rPr>
        <w:tab/>
      </w:r>
    </w:p>
    <w:p w14:paraId="0F488668" w14:textId="77777777" w:rsidR="0094159D" w:rsidRPr="00C5069C" w:rsidRDefault="0094159D" w:rsidP="005B46C4">
      <w:pPr>
        <w:tabs>
          <w:tab w:val="left" w:pos="6705"/>
        </w:tabs>
        <w:rPr>
          <w:rFonts w:cs="Arial"/>
          <w:szCs w:val="22"/>
        </w:rPr>
      </w:pPr>
    </w:p>
    <w:p w14:paraId="6C58EC2A" w14:textId="7BD65AEC" w:rsidR="005B46C4" w:rsidRPr="00C5069C" w:rsidRDefault="005B46C4" w:rsidP="005B46C4">
      <w:pPr>
        <w:tabs>
          <w:tab w:val="left" w:pos="6705"/>
        </w:tabs>
        <w:rPr>
          <w:rFonts w:cs="Arial"/>
          <w:szCs w:val="22"/>
        </w:rPr>
      </w:pPr>
      <w:r w:rsidRPr="00C5069C">
        <w:rPr>
          <w:rFonts w:cs="Arial"/>
          <w:szCs w:val="22"/>
        </w:rPr>
        <w:t>U_____</w:t>
      </w:r>
      <w:r w:rsidR="00854314" w:rsidRPr="00C5069C">
        <w:rPr>
          <w:rFonts w:cs="Arial"/>
          <w:szCs w:val="22"/>
        </w:rPr>
        <w:t>___________, _______</w:t>
      </w:r>
      <w:r w:rsidR="00B50FC6" w:rsidRPr="00C5069C">
        <w:rPr>
          <w:rFonts w:cs="Arial"/>
          <w:szCs w:val="22"/>
        </w:rPr>
        <w:t xml:space="preserve"> </w:t>
      </w:r>
      <w:r w:rsidR="00BF50DD" w:rsidRPr="00C5069C">
        <w:rPr>
          <w:rFonts w:cs="Arial"/>
          <w:szCs w:val="22"/>
        </w:rPr>
        <w:t>20</w:t>
      </w:r>
      <w:r w:rsidR="00856EA4" w:rsidRPr="00C5069C">
        <w:rPr>
          <w:rFonts w:cs="Arial"/>
          <w:szCs w:val="22"/>
        </w:rPr>
        <w:t>2</w:t>
      </w:r>
      <w:r w:rsidR="0021412A">
        <w:rPr>
          <w:rFonts w:cs="Arial"/>
          <w:szCs w:val="22"/>
        </w:rPr>
        <w:t>6</w:t>
      </w:r>
      <w:r w:rsidRPr="00C5069C">
        <w:rPr>
          <w:rFonts w:cs="Arial"/>
          <w:szCs w:val="22"/>
        </w:rPr>
        <w:t xml:space="preserve">. godine </w:t>
      </w:r>
    </w:p>
    <w:p w14:paraId="2A6903CA" w14:textId="77777777" w:rsidR="00F01C4D" w:rsidRPr="00C5069C" w:rsidRDefault="00F01C4D" w:rsidP="005B46C4">
      <w:pPr>
        <w:jc w:val="both"/>
        <w:rPr>
          <w:rFonts w:cs="Arial"/>
          <w:b/>
          <w:i/>
          <w:szCs w:val="22"/>
        </w:rPr>
      </w:pPr>
    </w:p>
    <w:p w14:paraId="19C33207" w14:textId="77777777" w:rsidR="00F01C4D" w:rsidRPr="00C5069C" w:rsidRDefault="00F01C4D" w:rsidP="005B46C4">
      <w:pPr>
        <w:jc w:val="both"/>
        <w:rPr>
          <w:rFonts w:cs="Arial"/>
          <w:b/>
          <w:i/>
          <w:szCs w:val="22"/>
        </w:rPr>
      </w:pPr>
    </w:p>
    <w:p w14:paraId="6BF4EDDB" w14:textId="77777777" w:rsidR="00856EA4" w:rsidRPr="00C5069C" w:rsidRDefault="00856EA4" w:rsidP="005B46C4">
      <w:pPr>
        <w:jc w:val="both"/>
        <w:rPr>
          <w:rFonts w:cs="Arial"/>
          <w:b/>
          <w:i/>
          <w:szCs w:val="22"/>
        </w:rPr>
      </w:pPr>
    </w:p>
    <w:p w14:paraId="2F6FCE2B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4960E634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43F6F531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69AB64B7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143B5726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45DEA41B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08607008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589F5DA6" w14:textId="77777777" w:rsidR="00856EA4" w:rsidRDefault="00856EA4" w:rsidP="005B46C4">
      <w:pPr>
        <w:jc w:val="both"/>
        <w:rPr>
          <w:b/>
          <w:i/>
          <w:sz w:val="24"/>
          <w:szCs w:val="24"/>
        </w:rPr>
      </w:pPr>
    </w:p>
    <w:p w14:paraId="59982119" w14:textId="480C47B5" w:rsidR="00623CDF" w:rsidRDefault="00623CDF"/>
    <w:sectPr w:rsidR="00623CDF" w:rsidSect="00BB6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681F" w14:textId="77777777" w:rsidR="002003E3" w:rsidRDefault="002003E3" w:rsidP="008E0763">
      <w:r>
        <w:separator/>
      </w:r>
    </w:p>
  </w:endnote>
  <w:endnote w:type="continuationSeparator" w:id="0">
    <w:p w14:paraId="3C591EA0" w14:textId="77777777" w:rsidR="002003E3" w:rsidRDefault="002003E3" w:rsidP="008E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694A" w14:textId="77777777" w:rsidR="002003E3" w:rsidRDefault="002003E3" w:rsidP="008E0763">
      <w:r>
        <w:separator/>
      </w:r>
    </w:p>
  </w:footnote>
  <w:footnote w:type="continuationSeparator" w:id="0">
    <w:p w14:paraId="3AF146D6" w14:textId="77777777" w:rsidR="002003E3" w:rsidRDefault="002003E3" w:rsidP="008E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C507D"/>
    <w:multiLevelType w:val="multilevel"/>
    <w:tmpl w:val="3C669E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" w15:restartNumberingAfterBreak="0">
    <w:nsid w:val="7D7834C2"/>
    <w:multiLevelType w:val="hybridMultilevel"/>
    <w:tmpl w:val="20FEF88A"/>
    <w:lvl w:ilvl="0" w:tplc="8732E8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0839104">
    <w:abstractNumId w:val="0"/>
  </w:num>
  <w:num w:numId="2" w16cid:durableId="84555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6C4"/>
    <w:rsid w:val="0000316E"/>
    <w:rsid w:val="000A37FA"/>
    <w:rsid w:val="000B2708"/>
    <w:rsid w:val="000C1EAD"/>
    <w:rsid w:val="000E3B26"/>
    <w:rsid w:val="00130C3B"/>
    <w:rsid w:val="00135345"/>
    <w:rsid w:val="00136ECE"/>
    <w:rsid w:val="00167EE1"/>
    <w:rsid w:val="0018569C"/>
    <w:rsid w:val="001E1F69"/>
    <w:rsid w:val="001E4D3D"/>
    <w:rsid w:val="001F2D62"/>
    <w:rsid w:val="002003E3"/>
    <w:rsid w:val="00204DAF"/>
    <w:rsid w:val="0021412A"/>
    <w:rsid w:val="00234A0D"/>
    <w:rsid w:val="002B6E4A"/>
    <w:rsid w:val="002E5865"/>
    <w:rsid w:val="002F22F4"/>
    <w:rsid w:val="00314122"/>
    <w:rsid w:val="003254B4"/>
    <w:rsid w:val="003504AB"/>
    <w:rsid w:val="003C43A1"/>
    <w:rsid w:val="003E2FDB"/>
    <w:rsid w:val="003F635B"/>
    <w:rsid w:val="003F6A75"/>
    <w:rsid w:val="00436EC0"/>
    <w:rsid w:val="00443B14"/>
    <w:rsid w:val="004A2761"/>
    <w:rsid w:val="004B3631"/>
    <w:rsid w:val="004D7AE6"/>
    <w:rsid w:val="004F0216"/>
    <w:rsid w:val="00561C9D"/>
    <w:rsid w:val="00583F7D"/>
    <w:rsid w:val="005A77E1"/>
    <w:rsid w:val="005B4387"/>
    <w:rsid w:val="005B46C4"/>
    <w:rsid w:val="005C64EC"/>
    <w:rsid w:val="005F28F1"/>
    <w:rsid w:val="006013DC"/>
    <w:rsid w:val="00610597"/>
    <w:rsid w:val="00622105"/>
    <w:rsid w:val="00623CDF"/>
    <w:rsid w:val="006546C2"/>
    <w:rsid w:val="00656880"/>
    <w:rsid w:val="00656D77"/>
    <w:rsid w:val="00677710"/>
    <w:rsid w:val="006777F7"/>
    <w:rsid w:val="006C0344"/>
    <w:rsid w:val="006F099F"/>
    <w:rsid w:val="007103D8"/>
    <w:rsid w:val="00734B66"/>
    <w:rsid w:val="007446DA"/>
    <w:rsid w:val="00782272"/>
    <w:rsid w:val="0079650D"/>
    <w:rsid w:val="007B7F42"/>
    <w:rsid w:val="007C3356"/>
    <w:rsid w:val="00825407"/>
    <w:rsid w:val="008312DA"/>
    <w:rsid w:val="008315BA"/>
    <w:rsid w:val="008423C0"/>
    <w:rsid w:val="00845426"/>
    <w:rsid w:val="00854314"/>
    <w:rsid w:val="00856EA4"/>
    <w:rsid w:val="00892DE9"/>
    <w:rsid w:val="008E0763"/>
    <w:rsid w:val="009071CB"/>
    <w:rsid w:val="00933A44"/>
    <w:rsid w:val="0094159D"/>
    <w:rsid w:val="00966654"/>
    <w:rsid w:val="00967AA6"/>
    <w:rsid w:val="009E6125"/>
    <w:rsid w:val="00A056C4"/>
    <w:rsid w:val="00A1481C"/>
    <w:rsid w:val="00A223CD"/>
    <w:rsid w:val="00A433BE"/>
    <w:rsid w:val="00A703B0"/>
    <w:rsid w:val="00A752A3"/>
    <w:rsid w:val="00A8196F"/>
    <w:rsid w:val="00AA1FB5"/>
    <w:rsid w:val="00AE47C0"/>
    <w:rsid w:val="00AE72A3"/>
    <w:rsid w:val="00B0776E"/>
    <w:rsid w:val="00B41D1F"/>
    <w:rsid w:val="00B50FC6"/>
    <w:rsid w:val="00B54683"/>
    <w:rsid w:val="00B769F8"/>
    <w:rsid w:val="00B8522E"/>
    <w:rsid w:val="00BB6454"/>
    <w:rsid w:val="00BB7997"/>
    <w:rsid w:val="00BC0F07"/>
    <w:rsid w:val="00BC2B0C"/>
    <w:rsid w:val="00BD6104"/>
    <w:rsid w:val="00BF31B9"/>
    <w:rsid w:val="00BF50DD"/>
    <w:rsid w:val="00BF69D7"/>
    <w:rsid w:val="00C010B1"/>
    <w:rsid w:val="00C5069C"/>
    <w:rsid w:val="00C672E1"/>
    <w:rsid w:val="00C856A3"/>
    <w:rsid w:val="00C94803"/>
    <w:rsid w:val="00CA266C"/>
    <w:rsid w:val="00CB29AC"/>
    <w:rsid w:val="00CB2A06"/>
    <w:rsid w:val="00CB5346"/>
    <w:rsid w:val="00CF32DB"/>
    <w:rsid w:val="00CF3829"/>
    <w:rsid w:val="00CF709C"/>
    <w:rsid w:val="00D36531"/>
    <w:rsid w:val="00D42187"/>
    <w:rsid w:val="00D43AF2"/>
    <w:rsid w:val="00D975E5"/>
    <w:rsid w:val="00DC46C8"/>
    <w:rsid w:val="00DD4238"/>
    <w:rsid w:val="00DF1F0E"/>
    <w:rsid w:val="00DF46E4"/>
    <w:rsid w:val="00E42631"/>
    <w:rsid w:val="00E42B2D"/>
    <w:rsid w:val="00E506E3"/>
    <w:rsid w:val="00E97D8B"/>
    <w:rsid w:val="00EA4BFD"/>
    <w:rsid w:val="00ED5F01"/>
    <w:rsid w:val="00F01C4D"/>
    <w:rsid w:val="00F31DD5"/>
    <w:rsid w:val="00F41295"/>
    <w:rsid w:val="00F46AC8"/>
    <w:rsid w:val="00F57C8B"/>
    <w:rsid w:val="00F64253"/>
    <w:rsid w:val="00FC07DB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46A78B"/>
  <w15:docId w15:val="{17096FBE-874C-457F-B29F-DF062768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992" w:hanging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C4"/>
    <w:pPr>
      <w:ind w:left="0" w:firstLine="0"/>
      <w:jc w:val="left"/>
    </w:pPr>
    <w:rPr>
      <w:rFonts w:ascii="Arial" w:hAnsi="Arial"/>
      <w:sz w:val="22"/>
    </w:rPr>
  </w:style>
  <w:style w:type="paragraph" w:styleId="Naslov1">
    <w:name w:val="heading 1"/>
    <w:basedOn w:val="Normal"/>
    <w:next w:val="Normal"/>
    <w:link w:val="Naslov1Char"/>
    <w:qFormat/>
    <w:rsid w:val="00AE47C0"/>
    <w:pPr>
      <w:keepNext/>
      <w:jc w:val="center"/>
      <w:outlineLvl w:val="0"/>
    </w:pPr>
    <w:rPr>
      <w:bCs/>
      <w:i/>
      <w:iCs/>
      <w:szCs w:val="21"/>
    </w:rPr>
  </w:style>
  <w:style w:type="paragraph" w:styleId="Naslov2">
    <w:name w:val="heading 2"/>
    <w:basedOn w:val="Normal"/>
    <w:next w:val="Normal"/>
    <w:link w:val="Naslov2Char"/>
    <w:qFormat/>
    <w:rsid w:val="00AE47C0"/>
    <w:pPr>
      <w:keepNext/>
      <w:outlineLvl w:val="1"/>
    </w:pPr>
    <w:rPr>
      <w:i/>
      <w:iCs/>
      <w:sz w:val="19"/>
    </w:rPr>
  </w:style>
  <w:style w:type="paragraph" w:styleId="Naslov3">
    <w:name w:val="heading 3"/>
    <w:basedOn w:val="Normal"/>
    <w:next w:val="Normal"/>
    <w:link w:val="Naslov3Char"/>
    <w:qFormat/>
    <w:rsid w:val="00AE47C0"/>
    <w:pPr>
      <w:keepNext/>
      <w:jc w:val="center"/>
      <w:outlineLvl w:val="2"/>
    </w:pPr>
  </w:style>
  <w:style w:type="paragraph" w:styleId="Naslov4">
    <w:name w:val="heading 4"/>
    <w:basedOn w:val="Normal"/>
    <w:next w:val="Normal"/>
    <w:link w:val="Naslov4Char"/>
    <w:qFormat/>
    <w:rsid w:val="00AE47C0"/>
    <w:pPr>
      <w:keepNext/>
      <w:outlineLvl w:val="3"/>
    </w:pPr>
    <w:rPr>
      <w:i/>
      <w:iCs/>
      <w:sz w:val="25"/>
    </w:rPr>
  </w:style>
  <w:style w:type="paragraph" w:styleId="Naslov5">
    <w:name w:val="heading 5"/>
    <w:basedOn w:val="Normal"/>
    <w:next w:val="Normal"/>
    <w:link w:val="Naslov5Char"/>
    <w:qFormat/>
    <w:rsid w:val="00AE47C0"/>
    <w:pPr>
      <w:keepNext/>
      <w:ind w:left="567" w:hanging="283"/>
      <w:outlineLvl w:val="4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47C0"/>
    <w:rPr>
      <w:bCs/>
      <w:i/>
      <w:iCs/>
      <w:sz w:val="24"/>
      <w:szCs w:val="21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AE47C0"/>
    <w:rPr>
      <w:i/>
      <w:iCs/>
      <w:sz w:val="19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AE47C0"/>
    <w:rPr>
      <w:b/>
      <w:sz w:val="24"/>
      <w:lang w:val="en-US" w:eastAsia="en-US"/>
    </w:rPr>
  </w:style>
  <w:style w:type="character" w:customStyle="1" w:styleId="Naslov4Char">
    <w:name w:val="Naslov 4 Char"/>
    <w:basedOn w:val="Zadanifontodlomka"/>
    <w:link w:val="Naslov4"/>
    <w:rsid w:val="00AE47C0"/>
    <w:rPr>
      <w:i/>
      <w:iCs/>
      <w:sz w:val="25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AE47C0"/>
    <w:rPr>
      <w:i/>
      <w:iCs/>
      <w:lang w:val="en-US" w:eastAsia="en-US"/>
    </w:rPr>
  </w:style>
  <w:style w:type="character" w:styleId="Istaknuto">
    <w:name w:val="Emphasis"/>
    <w:basedOn w:val="Zadanifontodlomka"/>
    <w:qFormat/>
    <w:rsid w:val="00AE47C0"/>
    <w:rPr>
      <w:b/>
      <w:bCs/>
      <w:i w:val="0"/>
      <w:iCs w:val="0"/>
    </w:rPr>
  </w:style>
  <w:style w:type="paragraph" w:customStyle="1" w:styleId="Odlomakpopisa1">
    <w:name w:val="Odlomak popisa1"/>
    <w:basedOn w:val="Normal"/>
    <w:uiPriority w:val="34"/>
    <w:qFormat/>
    <w:rsid w:val="00AE47C0"/>
    <w:pPr>
      <w:ind w:left="708"/>
    </w:pPr>
  </w:style>
  <w:style w:type="paragraph" w:styleId="Odlomakpopisa">
    <w:name w:val="List Paragraph"/>
    <w:basedOn w:val="Normal"/>
    <w:uiPriority w:val="34"/>
    <w:qFormat/>
    <w:rsid w:val="005B46C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E07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763"/>
    <w:rPr>
      <w:rFonts w:ascii="Arial" w:hAnsi="Arial"/>
      <w:sz w:val="22"/>
    </w:rPr>
  </w:style>
  <w:style w:type="paragraph" w:styleId="Podnoje">
    <w:name w:val="footer"/>
    <w:basedOn w:val="Normal"/>
    <w:link w:val="PodnojeChar"/>
    <w:uiPriority w:val="99"/>
    <w:unhideWhenUsed/>
    <w:rsid w:val="008E07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763"/>
    <w:rPr>
      <w:rFonts w:ascii="Arial" w:hAnsi="Arial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7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76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A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5069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4084-4735-4647-A451-503D94B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Belamarić</dc:creator>
  <cp:lastModifiedBy>Tomislav Morović</cp:lastModifiedBy>
  <cp:revision>58</cp:revision>
  <cp:lastPrinted>2025-07-03T08:53:00Z</cp:lastPrinted>
  <dcterms:created xsi:type="dcterms:W3CDTF">2016-12-16T13:27:00Z</dcterms:created>
  <dcterms:modified xsi:type="dcterms:W3CDTF">2026-06-12T11:10:00Z</dcterms:modified>
</cp:coreProperties>
</file>